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0902" w14:textId="147B7087" w:rsidR="007A0B99" w:rsidRPr="00B5146D" w:rsidRDefault="00536169" w:rsidP="00700D30">
      <w:pPr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snówka</w:t>
      </w:r>
      <w:r w:rsidR="00700D30">
        <w:rPr>
          <w:rFonts w:ascii="Arial" w:hAnsi="Arial" w:cs="Arial"/>
          <w:iCs/>
          <w:sz w:val="22"/>
          <w:szCs w:val="22"/>
        </w:rPr>
        <w:t>,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dnia </w:t>
      </w:r>
      <w:r w:rsidR="00311FCB">
        <w:rPr>
          <w:rFonts w:ascii="Arial" w:hAnsi="Arial" w:cs="Arial"/>
          <w:iCs/>
          <w:sz w:val="22"/>
          <w:szCs w:val="22"/>
        </w:rPr>
        <w:t>20 maja</w:t>
      </w:r>
      <w:r w:rsidR="00700D30">
        <w:rPr>
          <w:rFonts w:ascii="Arial" w:hAnsi="Arial" w:cs="Arial"/>
          <w:iCs/>
          <w:sz w:val="22"/>
          <w:szCs w:val="22"/>
        </w:rPr>
        <w:t xml:space="preserve"> 2022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r.</w:t>
      </w:r>
    </w:p>
    <w:p w14:paraId="618F5C5A" w14:textId="77777777" w:rsidR="007A0B99" w:rsidRPr="00B5146D" w:rsidRDefault="007A0B99" w:rsidP="00EE424C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53D6E59A" w14:textId="07A03808" w:rsidR="006F6CB3" w:rsidRDefault="000A2A28" w:rsidP="00EE424C">
      <w:pPr>
        <w:rPr>
          <w:rFonts w:ascii="Arial" w:hAnsi="Arial" w:cs="Arial"/>
          <w:bCs/>
          <w:iCs/>
          <w:sz w:val="22"/>
          <w:szCs w:val="22"/>
        </w:rPr>
      </w:pPr>
      <w:r w:rsidRPr="00B5146D">
        <w:rPr>
          <w:rFonts w:ascii="Arial" w:hAnsi="Arial" w:cs="Arial"/>
          <w:bCs/>
          <w:iCs/>
          <w:sz w:val="22"/>
          <w:szCs w:val="22"/>
        </w:rPr>
        <w:t>Nr postępowania:</w:t>
      </w:r>
      <w:r w:rsidR="00311F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11FCB" w:rsidRPr="00BD2872">
        <w:rPr>
          <w:rFonts w:ascii="Arial" w:hAnsi="Arial" w:cs="Arial"/>
          <w:sz w:val="22"/>
          <w:szCs w:val="22"/>
          <w:lang w:eastAsia="pl-PL"/>
        </w:rPr>
        <w:t>DZP.271.</w:t>
      </w:r>
      <w:r w:rsidR="00311FCB">
        <w:rPr>
          <w:rFonts w:ascii="Arial" w:hAnsi="Arial" w:cs="Arial"/>
          <w:sz w:val="22"/>
          <w:szCs w:val="22"/>
          <w:lang w:eastAsia="pl-PL"/>
        </w:rPr>
        <w:t>3</w:t>
      </w:r>
      <w:r w:rsidR="00311FCB" w:rsidRPr="00BD2872">
        <w:rPr>
          <w:rFonts w:ascii="Arial" w:hAnsi="Arial" w:cs="Arial"/>
          <w:sz w:val="22"/>
          <w:szCs w:val="22"/>
          <w:lang w:eastAsia="pl-PL"/>
        </w:rPr>
        <w:t>.2022</w:t>
      </w:r>
    </w:p>
    <w:p w14:paraId="763316EA" w14:textId="77777777" w:rsidR="000A2A28" w:rsidRPr="00B5146D" w:rsidRDefault="000A2A28" w:rsidP="00EE424C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21030446" w14:textId="77777777" w:rsidR="00B5146D" w:rsidRPr="00B5146D" w:rsidRDefault="00B5146D" w:rsidP="005361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INFORMACJA O KWOCIE JAKĄ ZAMAWIAJĄCY ZAMIERZA PRZEZNACZYĆ</w:t>
      </w:r>
    </w:p>
    <w:p w14:paraId="0BC7AF40" w14:textId="77777777" w:rsidR="00B5146D" w:rsidRDefault="00B5146D" w:rsidP="005361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NA SFINANSOWANIE ZAMÓWIENIA</w:t>
      </w:r>
    </w:p>
    <w:p w14:paraId="5426E926" w14:textId="40A08E60" w:rsidR="00311FCB" w:rsidRPr="00B37F74" w:rsidRDefault="00B5146D" w:rsidP="00311FCB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B5146D">
        <w:rPr>
          <w:rFonts w:ascii="Arial" w:hAnsi="Arial" w:cs="Arial"/>
          <w:sz w:val="22"/>
          <w:szCs w:val="22"/>
          <w:lang w:eastAsia="pl-PL"/>
        </w:rPr>
        <w:t xml:space="preserve">w postępowaniu o udzielenie zamówienia publicznego prowadzonym w trybie </w:t>
      </w:r>
      <w:r w:rsidR="00536169">
        <w:rPr>
          <w:rFonts w:ascii="Arial" w:hAnsi="Arial" w:cs="Arial"/>
          <w:sz w:val="22"/>
          <w:szCs w:val="22"/>
          <w:lang w:eastAsia="pl-PL"/>
        </w:rPr>
        <w:t>podstawowym bez przeprowadzenia negocjacji</w:t>
      </w:r>
      <w:r w:rsidRPr="00B5146D">
        <w:rPr>
          <w:rFonts w:ascii="Arial" w:hAnsi="Arial" w:cs="Arial"/>
          <w:sz w:val="22"/>
          <w:szCs w:val="22"/>
          <w:lang w:eastAsia="pl-PL"/>
        </w:rPr>
        <w:t xml:space="preserve"> pn.: </w:t>
      </w:r>
      <w:r w:rsidRPr="00311FCB">
        <w:rPr>
          <w:rFonts w:ascii="Arial" w:hAnsi="Arial" w:cs="Arial"/>
          <w:sz w:val="22"/>
          <w:szCs w:val="22"/>
          <w:lang w:eastAsia="pl-PL"/>
        </w:rPr>
        <w:t>„</w:t>
      </w:r>
      <w:bookmarkStart w:id="0" w:name="_Hlk102292163"/>
      <w:r w:rsidR="00311FCB" w:rsidRPr="00311FCB">
        <w:rPr>
          <w:rFonts w:ascii="Arial" w:hAnsi="Arial" w:cs="Arial"/>
          <w:i/>
          <w:sz w:val="22"/>
          <w:szCs w:val="22"/>
        </w:rPr>
        <w:t xml:space="preserve">Remont i przebudowa drogi w ciągu miejscowości Romanów – Czeputka – Motwica </w:t>
      </w:r>
      <w:r w:rsidR="00311FCB" w:rsidRPr="00311FCB">
        <w:rPr>
          <w:rFonts w:ascii="Arial" w:hAnsi="Arial" w:cs="Arial"/>
          <w:i/>
          <w:sz w:val="22"/>
          <w:szCs w:val="22"/>
        </w:rPr>
        <w:t>–</w:t>
      </w:r>
      <w:r w:rsidR="00311FCB" w:rsidRPr="00311FCB">
        <w:rPr>
          <w:rFonts w:ascii="Arial" w:hAnsi="Arial" w:cs="Arial"/>
          <w:i/>
          <w:sz w:val="22"/>
          <w:szCs w:val="22"/>
        </w:rPr>
        <w:t xml:space="preserve"> Rozwadówka</w:t>
      </w:r>
      <w:r w:rsidR="00311FCB" w:rsidRPr="00311FCB">
        <w:rPr>
          <w:rFonts w:ascii="Arial" w:hAnsi="Arial" w:cs="Arial"/>
          <w:i/>
          <w:sz w:val="22"/>
          <w:szCs w:val="22"/>
        </w:rPr>
        <w:t>”</w:t>
      </w:r>
    </w:p>
    <w:bookmarkEnd w:id="0"/>
    <w:p w14:paraId="069AD81C" w14:textId="283DAE85" w:rsidR="007A0B99" w:rsidRDefault="007A0B99" w:rsidP="00700D30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645E3FA" w14:textId="334CA74E" w:rsidR="00527915" w:rsidRPr="00527915" w:rsidRDefault="000A2A28" w:rsidP="00311FC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46D">
        <w:rPr>
          <w:rFonts w:ascii="Arial" w:hAnsi="Arial" w:cs="Arial"/>
          <w:sz w:val="22"/>
          <w:szCs w:val="22"/>
        </w:rPr>
        <w:tab/>
      </w:r>
      <w:r w:rsidR="0082770C" w:rsidRPr="00B5146D">
        <w:rPr>
          <w:rFonts w:ascii="Arial" w:hAnsi="Arial" w:cs="Arial"/>
          <w:sz w:val="22"/>
          <w:szCs w:val="22"/>
        </w:rPr>
        <w:t xml:space="preserve">Zamawiający </w:t>
      </w:r>
      <w:r w:rsidR="00B5146D" w:rsidRPr="00B5146D">
        <w:rPr>
          <w:rFonts w:ascii="Arial" w:hAnsi="Arial" w:cs="Arial"/>
          <w:sz w:val="22"/>
          <w:szCs w:val="22"/>
        </w:rPr>
        <w:t xml:space="preserve">–Gmina </w:t>
      </w:r>
      <w:r w:rsidR="00536169">
        <w:rPr>
          <w:rFonts w:ascii="Arial" w:hAnsi="Arial" w:cs="Arial"/>
          <w:sz w:val="22"/>
          <w:szCs w:val="22"/>
        </w:rPr>
        <w:t>Sosnówka</w:t>
      </w:r>
      <w:r w:rsidR="00D21990">
        <w:rPr>
          <w:rFonts w:ascii="Arial" w:hAnsi="Arial" w:cs="Arial"/>
          <w:sz w:val="22"/>
          <w:szCs w:val="22"/>
        </w:rPr>
        <w:t>,</w:t>
      </w:r>
      <w:r w:rsidR="0082770C" w:rsidRPr="00B5146D">
        <w:rPr>
          <w:rFonts w:ascii="Arial" w:hAnsi="Arial" w:cs="Arial"/>
          <w:sz w:val="22"/>
          <w:szCs w:val="22"/>
        </w:rPr>
        <w:t xml:space="preserve"> na podstawie art. 222 ust. </w:t>
      </w:r>
      <w:r w:rsidR="006F6CB3">
        <w:rPr>
          <w:rFonts w:ascii="Arial" w:hAnsi="Arial" w:cs="Arial"/>
          <w:sz w:val="22"/>
          <w:szCs w:val="22"/>
        </w:rPr>
        <w:t>4</w:t>
      </w:r>
      <w:r w:rsidR="0082770C" w:rsidRPr="00B5146D">
        <w:rPr>
          <w:rFonts w:ascii="Arial" w:hAnsi="Arial" w:cs="Arial"/>
          <w:sz w:val="22"/>
          <w:szCs w:val="22"/>
        </w:rPr>
        <w:t xml:space="preserve"> ustawy z dnia  11 września 2019 r. – Prawo zamówień publicznych, informuje że na sfinansowanie przedmiotowego zamówienia zamierza przeznaczyć</w:t>
      </w:r>
      <w:r w:rsidR="00E6602C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kwotę </w:t>
      </w:r>
      <w:r w:rsidR="00311FCB">
        <w:rPr>
          <w:rFonts w:ascii="Arial" w:hAnsi="Arial" w:cs="Arial"/>
          <w:sz w:val="22"/>
          <w:szCs w:val="22"/>
        </w:rPr>
        <w:t>5 000 000,00</w:t>
      </w:r>
      <w:r w:rsidR="006F6CB3">
        <w:rPr>
          <w:rFonts w:ascii="Arial" w:hAnsi="Arial" w:cs="Arial"/>
          <w:sz w:val="22"/>
          <w:szCs w:val="22"/>
        </w:rPr>
        <w:t xml:space="preserve"> zł</w:t>
      </w:r>
      <w:r w:rsidR="00E35B9A">
        <w:rPr>
          <w:rFonts w:ascii="Arial" w:hAnsi="Arial" w:cs="Arial"/>
          <w:sz w:val="22"/>
          <w:szCs w:val="22"/>
        </w:rPr>
        <w:t xml:space="preserve"> brutto</w:t>
      </w:r>
      <w:r w:rsidR="00311FCB">
        <w:rPr>
          <w:rFonts w:ascii="Arial" w:hAnsi="Arial" w:cs="Arial"/>
          <w:sz w:val="22"/>
          <w:szCs w:val="22"/>
        </w:rPr>
        <w:t>.</w:t>
      </w:r>
    </w:p>
    <w:p w14:paraId="42479CF3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05CF9C8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19E74FE4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9F09653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7DC3C657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A9CEFCA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1A7FFB5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3509AF1A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F8F44F2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654E336" w14:textId="77777777" w:rsid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19D6CA7" w14:textId="77777777" w:rsidR="00527915" w:rsidRPr="00527915" w:rsidRDefault="00527915" w:rsidP="00527915">
      <w:pPr>
        <w:tabs>
          <w:tab w:val="left" w:pos="6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27915" w:rsidRPr="00527915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9575" w14:textId="77777777" w:rsidR="007468BB" w:rsidRDefault="007468BB" w:rsidP="007A0B99">
      <w:r>
        <w:separator/>
      </w:r>
    </w:p>
  </w:endnote>
  <w:endnote w:type="continuationSeparator" w:id="0">
    <w:p w14:paraId="43162BB9" w14:textId="77777777" w:rsidR="007468BB" w:rsidRDefault="007468B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8C7B" w14:textId="77777777" w:rsidR="006F6CB3" w:rsidRPr="006F6CB3" w:rsidRDefault="006F6CB3" w:rsidP="006F6CB3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6F6CB3">
      <w:rPr>
        <w:i/>
        <w:sz w:val="22"/>
        <w:szCs w:val="22"/>
        <w:lang w:eastAsia="pl-PL"/>
      </w:rPr>
      <w:t>_____________________________________________________________________</w:t>
    </w:r>
    <w:r w:rsidRPr="006F6CB3">
      <w:rPr>
        <w:rFonts w:ascii="Arial" w:hAnsi="Arial" w:cs="Arial"/>
        <w:i/>
        <w:sz w:val="22"/>
        <w:szCs w:val="22"/>
        <w:lang w:eastAsia="pl-PL"/>
      </w:rPr>
      <w:t xml:space="preserve">Strona 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D74F1F">
      <w:rPr>
        <w:rFonts w:ascii="Arial" w:hAnsi="Arial" w:cs="Arial"/>
        <w:i/>
        <w:noProof/>
        <w:sz w:val="22"/>
        <w:szCs w:val="22"/>
        <w:lang w:eastAsia="pl-PL"/>
      </w:rPr>
      <w:t>1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end"/>
    </w:r>
    <w:r w:rsidRPr="006F6CB3">
      <w:rPr>
        <w:rFonts w:ascii="Arial" w:hAnsi="Arial" w:cs="Arial"/>
        <w:i/>
        <w:sz w:val="22"/>
        <w:szCs w:val="22"/>
        <w:lang w:eastAsia="pl-PL"/>
      </w:rPr>
      <w:t xml:space="preserve"> z 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D74F1F">
      <w:rPr>
        <w:rFonts w:ascii="Arial" w:hAnsi="Arial" w:cs="Arial"/>
        <w:i/>
        <w:noProof/>
        <w:sz w:val="22"/>
        <w:szCs w:val="22"/>
        <w:lang w:eastAsia="pl-PL"/>
      </w:rPr>
      <w:t>1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A97037A" w14:textId="77777777" w:rsidR="006F6CB3" w:rsidRDefault="006F6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90D5" w14:textId="77777777" w:rsidR="007468BB" w:rsidRDefault="007468BB" w:rsidP="007A0B99">
      <w:r>
        <w:separator/>
      </w:r>
    </w:p>
  </w:footnote>
  <w:footnote w:type="continuationSeparator" w:id="0">
    <w:p w14:paraId="23E6CB95" w14:textId="77777777" w:rsidR="007468BB" w:rsidRDefault="007468B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886D" w14:textId="274107B6" w:rsidR="00536169" w:rsidRDefault="00536169" w:rsidP="00536169">
    <w:pPr>
      <w:pStyle w:val="Nagwek"/>
    </w:pPr>
  </w:p>
  <w:p w14:paraId="6C0DAA2B" w14:textId="77777777" w:rsidR="006F6CB3" w:rsidRDefault="006F6CB3" w:rsidP="006F6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71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06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087222">
    <w:abstractNumId w:val="3"/>
  </w:num>
  <w:num w:numId="4" w16cid:durableId="1269695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662830">
    <w:abstractNumId w:val="5"/>
  </w:num>
  <w:num w:numId="6" w16cid:durableId="2031565706">
    <w:abstractNumId w:val="1"/>
  </w:num>
  <w:num w:numId="7" w16cid:durableId="36201532">
    <w:abstractNumId w:val="13"/>
  </w:num>
  <w:num w:numId="8" w16cid:durableId="475730604">
    <w:abstractNumId w:val="9"/>
  </w:num>
  <w:num w:numId="9" w16cid:durableId="194971850">
    <w:abstractNumId w:val="7"/>
  </w:num>
  <w:num w:numId="10" w16cid:durableId="1656907224">
    <w:abstractNumId w:val="2"/>
  </w:num>
  <w:num w:numId="11" w16cid:durableId="356128506">
    <w:abstractNumId w:val="6"/>
  </w:num>
  <w:num w:numId="12" w16cid:durableId="576286205">
    <w:abstractNumId w:val="10"/>
  </w:num>
  <w:num w:numId="13" w16cid:durableId="491915559">
    <w:abstractNumId w:val="0"/>
  </w:num>
  <w:num w:numId="14" w16cid:durableId="792821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3E"/>
    <w:rsid w:val="0007646C"/>
    <w:rsid w:val="000A2A28"/>
    <w:rsid w:val="000D28F5"/>
    <w:rsid w:val="00127341"/>
    <w:rsid w:val="00131064"/>
    <w:rsid w:val="001314A8"/>
    <w:rsid w:val="00144290"/>
    <w:rsid w:val="00190327"/>
    <w:rsid w:val="001B0FDF"/>
    <w:rsid w:val="001D00E3"/>
    <w:rsid w:val="00213D5F"/>
    <w:rsid w:val="002528F0"/>
    <w:rsid w:val="00254333"/>
    <w:rsid w:val="00270976"/>
    <w:rsid w:val="002B7ECF"/>
    <w:rsid w:val="002E7938"/>
    <w:rsid w:val="00311FCB"/>
    <w:rsid w:val="00317AF0"/>
    <w:rsid w:val="00327CA3"/>
    <w:rsid w:val="003436D5"/>
    <w:rsid w:val="0036617F"/>
    <w:rsid w:val="003953B6"/>
    <w:rsid w:val="003C1C3A"/>
    <w:rsid w:val="003F61FC"/>
    <w:rsid w:val="00416B1F"/>
    <w:rsid w:val="00461F10"/>
    <w:rsid w:val="004731C7"/>
    <w:rsid w:val="004B1B51"/>
    <w:rsid w:val="004B2C03"/>
    <w:rsid w:val="004B324F"/>
    <w:rsid w:val="004E5212"/>
    <w:rsid w:val="005100B9"/>
    <w:rsid w:val="00510D14"/>
    <w:rsid w:val="00527915"/>
    <w:rsid w:val="00536169"/>
    <w:rsid w:val="0061482E"/>
    <w:rsid w:val="00632926"/>
    <w:rsid w:val="006535B8"/>
    <w:rsid w:val="00661B80"/>
    <w:rsid w:val="006A2736"/>
    <w:rsid w:val="006D6E9C"/>
    <w:rsid w:val="006E2A3E"/>
    <w:rsid w:val="006F6CB3"/>
    <w:rsid w:val="00700715"/>
    <w:rsid w:val="00700D30"/>
    <w:rsid w:val="0073305C"/>
    <w:rsid w:val="0073646A"/>
    <w:rsid w:val="007468BB"/>
    <w:rsid w:val="007564E7"/>
    <w:rsid w:val="00790CBA"/>
    <w:rsid w:val="00795F44"/>
    <w:rsid w:val="00796251"/>
    <w:rsid w:val="00797D59"/>
    <w:rsid w:val="007A01F5"/>
    <w:rsid w:val="007A0B99"/>
    <w:rsid w:val="007A483F"/>
    <w:rsid w:val="007A7565"/>
    <w:rsid w:val="007B4DB6"/>
    <w:rsid w:val="00804D20"/>
    <w:rsid w:val="00816A5A"/>
    <w:rsid w:val="008269B7"/>
    <w:rsid w:val="0082770C"/>
    <w:rsid w:val="00831EB8"/>
    <w:rsid w:val="008C0C1B"/>
    <w:rsid w:val="008E24CC"/>
    <w:rsid w:val="00903725"/>
    <w:rsid w:val="009141EE"/>
    <w:rsid w:val="00921F4C"/>
    <w:rsid w:val="00960558"/>
    <w:rsid w:val="0096731C"/>
    <w:rsid w:val="009A06A9"/>
    <w:rsid w:val="00A02859"/>
    <w:rsid w:val="00A12807"/>
    <w:rsid w:val="00A13213"/>
    <w:rsid w:val="00A34B90"/>
    <w:rsid w:val="00A47BE7"/>
    <w:rsid w:val="00A634CA"/>
    <w:rsid w:val="00A729EA"/>
    <w:rsid w:val="00AE299C"/>
    <w:rsid w:val="00B205DE"/>
    <w:rsid w:val="00B20DF0"/>
    <w:rsid w:val="00B50034"/>
    <w:rsid w:val="00B50D5E"/>
    <w:rsid w:val="00B5146D"/>
    <w:rsid w:val="00B63D8F"/>
    <w:rsid w:val="00B928F1"/>
    <w:rsid w:val="00BE12A8"/>
    <w:rsid w:val="00BE5CFE"/>
    <w:rsid w:val="00BE6AA2"/>
    <w:rsid w:val="00BF4E0F"/>
    <w:rsid w:val="00C21012"/>
    <w:rsid w:val="00C5297F"/>
    <w:rsid w:val="00C562EE"/>
    <w:rsid w:val="00C6271B"/>
    <w:rsid w:val="00C71770"/>
    <w:rsid w:val="00CE2906"/>
    <w:rsid w:val="00D21990"/>
    <w:rsid w:val="00D22C27"/>
    <w:rsid w:val="00D74F1F"/>
    <w:rsid w:val="00D82B05"/>
    <w:rsid w:val="00DC6077"/>
    <w:rsid w:val="00DD7977"/>
    <w:rsid w:val="00DE32ED"/>
    <w:rsid w:val="00E3187F"/>
    <w:rsid w:val="00E35B9A"/>
    <w:rsid w:val="00E6602C"/>
    <w:rsid w:val="00EE424C"/>
    <w:rsid w:val="00F92F32"/>
    <w:rsid w:val="00F9614B"/>
    <w:rsid w:val="00F97128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C739"/>
  <w15:docId w15:val="{B550060F-A75F-4512-AA49-FFE87575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Agnieszka Piłat</cp:lastModifiedBy>
  <cp:revision>5</cp:revision>
  <cp:lastPrinted>2022-02-18T09:32:00Z</cp:lastPrinted>
  <dcterms:created xsi:type="dcterms:W3CDTF">2022-02-18T11:03:00Z</dcterms:created>
  <dcterms:modified xsi:type="dcterms:W3CDTF">2022-05-20T11:38:00Z</dcterms:modified>
</cp:coreProperties>
</file>